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C23DC" w14:textId="77777777" w:rsidR="00AD7D47" w:rsidRDefault="005C1C44" w:rsidP="005C1C44">
      <w:pPr>
        <w:jc w:val="center"/>
        <w:rPr>
          <w:sz w:val="32"/>
          <w:szCs w:val="32"/>
        </w:rPr>
      </w:pPr>
      <w:r w:rsidRPr="005C1C44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</w:t>
      </w:r>
      <w:r w:rsidRPr="005C1C44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</w:t>
      </w:r>
      <w:r w:rsidRPr="005C1C44">
        <w:rPr>
          <w:rFonts w:hint="eastAsia"/>
          <w:sz w:val="32"/>
          <w:szCs w:val="32"/>
        </w:rPr>
        <w:t>状</w:t>
      </w:r>
    </w:p>
    <w:p w14:paraId="14B8AE9A" w14:textId="77777777" w:rsidR="005C1C44" w:rsidRDefault="005C1C44" w:rsidP="005C1C44">
      <w:pPr>
        <w:jc w:val="left"/>
        <w:rPr>
          <w:sz w:val="24"/>
          <w:szCs w:val="24"/>
        </w:rPr>
      </w:pPr>
    </w:p>
    <w:p w14:paraId="0C0F1135" w14:textId="77777777" w:rsidR="005C1C44" w:rsidRDefault="005C1C44" w:rsidP="005C1C4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　　住　所</w:t>
      </w:r>
    </w:p>
    <w:p w14:paraId="3913C7C4" w14:textId="77777777" w:rsidR="005C1C44" w:rsidRPr="005C1C44" w:rsidRDefault="005C1C44" w:rsidP="005C1C44">
      <w:pPr>
        <w:spacing w:line="48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5C1C44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㊞　</w:t>
      </w:r>
    </w:p>
    <w:p w14:paraId="46E375CE" w14:textId="77777777" w:rsidR="005C1C44" w:rsidRDefault="005C1C44" w:rsidP="005C1C44">
      <w:pPr>
        <w:spacing w:line="480" w:lineRule="auto"/>
        <w:jc w:val="left"/>
        <w:rPr>
          <w:sz w:val="24"/>
          <w:szCs w:val="24"/>
        </w:rPr>
      </w:pPr>
    </w:p>
    <w:p w14:paraId="1F2B443E" w14:textId="3A0E1630" w:rsidR="005C1C44" w:rsidRDefault="009F2B33" w:rsidP="005C1C4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記の者を代理人と定め、</w:t>
      </w:r>
      <w:r w:rsidR="00E72FA4" w:rsidRPr="00E72FA4">
        <w:rPr>
          <w:rFonts w:hint="eastAsia"/>
          <w:sz w:val="24"/>
          <w:szCs w:val="24"/>
        </w:rPr>
        <w:t>伐採に係る森林の状況報告</w:t>
      </w:r>
      <w:r w:rsidR="00E72FA4">
        <w:rPr>
          <w:rFonts w:hint="eastAsia"/>
          <w:sz w:val="24"/>
          <w:szCs w:val="24"/>
        </w:rPr>
        <w:t>及び</w:t>
      </w:r>
      <w:r w:rsidR="00E72FA4" w:rsidRPr="00E72FA4">
        <w:rPr>
          <w:rFonts w:hint="eastAsia"/>
          <w:sz w:val="24"/>
          <w:szCs w:val="24"/>
        </w:rPr>
        <w:t>伐採後の造林に係る森林の状況報告</w:t>
      </w:r>
      <w:r w:rsidR="000150AA">
        <w:rPr>
          <w:rFonts w:hint="eastAsia"/>
          <w:sz w:val="24"/>
          <w:szCs w:val="24"/>
        </w:rPr>
        <w:t>に伴う</w:t>
      </w:r>
      <w:r>
        <w:rPr>
          <w:rFonts w:hint="eastAsia"/>
          <w:sz w:val="24"/>
          <w:szCs w:val="24"/>
        </w:rPr>
        <w:t>市町村への報告を</w:t>
      </w:r>
      <w:r w:rsidR="005C1C44">
        <w:rPr>
          <w:rFonts w:hint="eastAsia"/>
          <w:sz w:val="24"/>
          <w:szCs w:val="24"/>
        </w:rPr>
        <w:t>委任します。</w:t>
      </w:r>
    </w:p>
    <w:p w14:paraId="59E5C149" w14:textId="77777777" w:rsidR="005C1C44" w:rsidRDefault="002A50BC" w:rsidP="005C1C4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5C1C44">
        <w:rPr>
          <w:rFonts w:hint="eastAsia"/>
          <w:sz w:val="24"/>
          <w:szCs w:val="24"/>
        </w:rPr>
        <w:t xml:space="preserve">　　年　　月　　日</w:t>
      </w:r>
    </w:p>
    <w:p w14:paraId="5E34E14A" w14:textId="77777777" w:rsidR="005C1C44" w:rsidRDefault="005C1C44" w:rsidP="005C1C4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委任者）　　住　所</w:t>
      </w:r>
    </w:p>
    <w:p w14:paraId="2DB3B092" w14:textId="77777777" w:rsidR="005C1C44" w:rsidRPr="005C1C44" w:rsidRDefault="005C1C44" w:rsidP="005C1C44">
      <w:pPr>
        <w:spacing w:line="48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5C1C44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㊞　</w:t>
      </w:r>
    </w:p>
    <w:p w14:paraId="61899EF6" w14:textId="77777777" w:rsidR="009F2B33" w:rsidRDefault="009F2B33" w:rsidP="005C1C4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7A43FF8" w14:textId="77777777" w:rsidR="009F2B33" w:rsidRDefault="009F2B33" w:rsidP="009F2B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この委任状は、必ず委任する本人がご自身で記入・押印してください。</w:t>
      </w:r>
    </w:p>
    <w:p w14:paraId="73370FEA" w14:textId="77777777" w:rsidR="009F2B33" w:rsidRPr="005C1C44" w:rsidRDefault="009F2B33" w:rsidP="009F2B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法人が委任する場合は、代表者印を押印してください</w:t>
      </w:r>
      <w:r w:rsidR="00D22779">
        <w:rPr>
          <w:rFonts w:hint="eastAsia"/>
          <w:sz w:val="24"/>
          <w:szCs w:val="24"/>
        </w:rPr>
        <w:t>。</w:t>
      </w:r>
    </w:p>
    <w:sectPr w:rsidR="009F2B33" w:rsidRPr="005C1C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DF8D9" w14:textId="77777777" w:rsidR="005C1C44" w:rsidRDefault="005C1C44" w:rsidP="005C1C44">
      <w:r>
        <w:separator/>
      </w:r>
    </w:p>
  </w:endnote>
  <w:endnote w:type="continuationSeparator" w:id="0">
    <w:p w14:paraId="13222A77" w14:textId="77777777" w:rsidR="005C1C44" w:rsidRDefault="005C1C44" w:rsidP="005C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A89E8" w14:textId="77777777" w:rsidR="005C1C44" w:rsidRDefault="005C1C44" w:rsidP="005C1C44">
      <w:r>
        <w:separator/>
      </w:r>
    </w:p>
  </w:footnote>
  <w:footnote w:type="continuationSeparator" w:id="0">
    <w:p w14:paraId="6E4688D5" w14:textId="77777777" w:rsidR="005C1C44" w:rsidRDefault="005C1C44" w:rsidP="005C1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C44"/>
    <w:rsid w:val="000150AA"/>
    <w:rsid w:val="002A50BC"/>
    <w:rsid w:val="005C1C44"/>
    <w:rsid w:val="009E5042"/>
    <w:rsid w:val="009F2B33"/>
    <w:rsid w:val="00AD7D47"/>
    <w:rsid w:val="00D22779"/>
    <w:rsid w:val="00E72FA4"/>
    <w:rsid w:val="00F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119EE"/>
  <w15:docId w15:val="{F521B9A3-F039-44A6-A7F2-97ACF357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C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C44"/>
  </w:style>
  <w:style w:type="paragraph" w:styleId="a5">
    <w:name w:val="footer"/>
    <w:basedOn w:val="a"/>
    <w:link w:val="a6"/>
    <w:uiPriority w:val="99"/>
    <w:unhideWhenUsed/>
    <w:rsid w:val="005C1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C44"/>
  </w:style>
  <w:style w:type="paragraph" w:styleId="a7">
    <w:name w:val="Balloon Text"/>
    <w:basedOn w:val="a"/>
    <w:link w:val="a8"/>
    <w:uiPriority w:val="99"/>
    <w:semiHidden/>
    <w:unhideWhenUsed/>
    <w:rsid w:val="005C1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1C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ABD6-2FA6-4A1D-9E4D-464BC6EA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113202</dc:creator>
  <cp:keywords/>
  <dc:description/>
  <cp:lastModifiedBy>持留 幸仁</cp:lastModifiedBy>
  <cp:revision>7</cp:revision>
  <cp:lastPrinted>2018-10-12T01:38:00Z</cp:lastPrinted>
  <dcterms:created xsi:type="dcterms:W3CDTF">2011-06-16T06:34:00Z</dcterms:created>
  <dcterms:modified xsi:type="dcterms:W3CDTF">2023-04-25T08:28:00Z</dcterms:modified>
</cp:coreProperties>
</file>